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5D" w:rsidRDefault="000171CB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Exercise</w:t>
      </w:r>
      <w:r w:rsidR="0015025D">
        <w:rPr>
          <w:noProof/>
          <w:lang w:val="en-GB"/>
        </w:rPr>
        <w:t>: Objects and Classes</w:t>
      </w:r>
    </w:p>
    <w:p w:rsidR="0015025D" w:rsidRPr="001C646F" w:rsidRDefault="0015025D" w:rsidP="0015025D">
      <w:r>
        <w:rPr>
          <w:noProof/>
          <w:lang w:val="en-GB"/>
        </w:rPr>
        <w:t xml:space="preserve">Problems for exercises and homework for the </w:t>
      </w:r>
      <w:hyperlink r:id="rId8" w:history="1">
        <w:r w:rsidR="001C646F">
          <w:rPr>
            <w:rStyle w:val="Hyperlink"/>
          </w:rPr>
          <w:t>“Python Fundamentals” course @ SoftUni</w:t>
        </w:r>
      </w:hyperlink>
      <w:r w:rsidR="001C646F"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33695B" w:rsidRPr="00522F63">
          <w:rPr>
            <w:rStyle w:val="Hyperlink"/>
            <w:noProof/>
            <w:lang w:val="en-GB"/>
          </w:rPr>
          <w:t>https://judge.softuni.bg/Contests/950</w:t>
        </w:r>
      </w:hyperlink>
      <w:r>
        <w:rPr>
          <w:noProof/>
          <w:lang w:val="en-GB"/>
        </w:rP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:rsidR="000171CB" w:rsidRDefault="000171CB" w:rsidP="000171CB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pPr w:leftFromText="180" w:rightFromText="180" w:vertAnchor="text" w:tblpY="1"/>
        <w:tblOverlap w:val="never"/>
        <w:tblW w:w="1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171CB" w:rsidRPr="004C40B4" w:rsidTr="00462055">
        <w:tc>
          <w:tcPr>
            <w:tcW w:w="775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0171CB" w:rsidRDefault="000171CB" w:rsidP="000171CB">
      <w:pPr>
        <w:pStyle w:val="Heading3"/>
      </w:pPr>
      <w:r>
        <w:br w:type="textWrapping" w:clear="all"/>
        <w:t>Hints</w:t>
      </w:r>
    </w:p>
    <w:p w:rsidR="000171CB" w:rsidRPr="000D79E4" w:rsidRDefault="000171CB" w:rsidP="000171CB">
      <w:pPr>
        <w:pStyle w:val="ListParagraph"/>
        <w:numPr>
          <w:ilvl w:val="0"/>
          <w:numId w:val="37"/>
        </w:numPr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Write a method </w:t>
      </w:r>
      <w:r w:rsidRPr="00165C3F">
        <w:rPr>
          <w:rStyle w:val="CodeChar"/>
        </w:rPr>
        <w:t>CalcDistance(p1,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number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</w:t>
      </w:r>
      <w:hyperlink r:id="rId10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Draw a right-angled triangle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71CB" w:rsidRDefault="000171CB" w:rsidP="000171CB">
      <w:pPr>
        <w:jc w:val="center"/>
      </w:pPr>
      <w:r w:rsidRPr="00A6188C">
        <w:rPr>
          <w:noProof/>
        </w:rPr>
        <w:drawing>
          <wp:inline distT="0" distB="0" distL="0" distR="0" wp14:anchorId="2371BDA0" wp14:editId="5D84594C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You can use </w:t>
      </w:r>
      <w:hyperlink r:id="rId12" w:history="1">
        <w:r>
          <w:rPr>
            <w:rStyle w:val="Hyperlink"/>
            <w:rFonts w:ascii="Consolas" w:hAnsi="Consolas"/>
            <w:b/>
            <w:noProof/>
          </w:rPr>
          <w:t>math.s</w:t>
        </w:r>
        <w:r w:rsidRPr="00750FFD">
          <w:rPr>
            <w:rStyle w:val="Hyperlink"/>
            <w:rFonts w:ascii="Consolas" w:hAnsi="Consolas"/>
            <w:b/>
            <w:noProof/>
          </w:rPr>
          <w:t>qrt(number)</w:t>
        </w:r>
      </w:hyperlink>
      <w:r>
        <w:t xml:space="preserve"> method for calculating a square root.</w:t>
      </w:r>
    </w:p>
    <w:p w:rsidR="00E528B8" w:rsidRPr="00292D92" w:rsidRDefault="00E528B8" w:rsidP="000171CB">
      <w:pPr>
        <w:pStyle w:val="ListParagraph"/>
        <w:numPr>
          <w:ilvl w:val="0"/>
          <w:numId w:val="37"/>
        </w:numPr>
      </w:pPr>
      <w:r>
        <w:t xml:space="preserve">Print the distance </w:t>
      </w:r>
      <w:r w:rsidRPr="00E528B8">
        <w:rPr>
          <w:b/>
        </w:rPr>
        <w:t>formatted to the</w:t>
      </w:r>
      <w:r>
        <w:t xml:space="preserve"> </w:t>
      </w:r>
      <w:bookmarkStart w:id="0" w:name="_GoBack"/>
      <w:r w:rsidRPr="00E528B8">
        <w:rPr>
          <w:b/>
        </w:rPr>
        <w:t>3</w:t>
      </w:r>
      <w:r w:rsidRPr="00E528B8">
        <w:rPr>
          <w:b/>
          <w:vertAlign w:val="superscript"/>
        </w:rPr>
        <w:t>rd</w:t>
      </w:r>
      <w:r w:rsidRPr="00E528B8">
        <w:rPr>
          <w:b/>
        </w:rPr>
        <w:t xml:space="preserve"> decimal point</w:t>
      </w:r>
      <w:bookmarkEnd w:id="0"/>
      <w: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:rsidR="000171CB" w:rsidRDefault="000171CB" w:rsidP="000171CB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:rsidR="000171CB" w:rsidRDefault="000171CB" w:rsidP="000171CB">
      <w:pPr>
        <w:pStyle w:val="Heading3"/>
      </w:pPr>
      <w:r>
        <w:t>Input</w:t>
      </w:r>
    </w:p>
    <w:p w:rsidR="000171CB" w:rsidRPr="006D64C4" w:rsidRDefault="000171CB" w:rsidP="000171CB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0171CB" w:rsidRDefault="000171CB" w:rsidP="000171CB">
      <w:pPr>
        <w:pStyle w:val="Heading3"/>
      </w:pPr>
      <w:r>
        <w:t>Output</w:t>
      </w:r>
    </w:p>
    <w:p w:rsidR="000171CB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0171CB" w:rsidRPr="006D64C4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0171CB" w:rsidRPr="004C40B4" w:rsidTr="00462055"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9629EF6" wp14:editId="177921D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483E9" wp14:editId="371541B6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586A235" wp14:editId="5909A2D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0171CB" w:rsidRDefault="000171CB" w:rsidP="000171CB">
      <w:pPr>
        <w:pStyle w:val="Heading3"/>
      </w:pPr>
      <w:r>
        <w:lastRenderedPageBreak/>
        <w:t>Hints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n </w:t>
      </w:r>
      <w:proofErr w:type="gramStart"/>
      <w:r>
        <w:t xml:space="preserve">array 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proofErr w:type="gramEnd"/>
      <w:r>
        <w:t xml:space="preserve"> that will keep all points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 method </w:t>
      </w:r>
      <w:r>
        <w:rPr>
          <w:rStyle w:val="CodeChar"/>
        </w:rPr>
        <w:t>find_closest_points</w:t>
      </w:r>
      <w:r w:rsidRPr="0047190B">
        <w:rPr>
          <w:rStyle w:val="CodeChar"/>
        </w:rPr>
        <w:t>(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:rsidR="000171CB" w:rsidRPr="00292D92" w:rsidRDefault="000171CB" w:rsidP="000171CB">
      <w:pPr>
        <w:pStyle w:val="ListParagraph"/>
        <w:numPr>
          <w:ilvl w:val="0"/>
          <w:numId w:val="37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0171CB" w:rsidRDefault="000171CB" w:rsidP="000171C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0171CB" w:rsidRDefault="000171CB" w:rsidP="000171C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171CB" w:rsidRPr="004E02A7" w:rsidTr="00462055">
        <w:tc>
          <w:tcPr>
            <w:tcW w:w="138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1B91F45" wp14:editId="15F17C0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C2ECEFC" wp14:editId="5AC7823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0171CB" w:rsidRDefault="000171CB" w:rsidP="000171CB">
      <w:pPr>
        <w:pStyle w:val="Heading3"/>
      </w:pPr>
      <w:r>
        <w:t>Hints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 properties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0171CB" w:rsidRPr="004E02A7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rPr>
          <w:lang w:val="bg-BG"/>
        </w:rPr>
      </w:pPr>
      <w:r>
        <w:t xml:space="preserve">Define calculated 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>
        <w:t>.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method </w:t>
      </w:r>
      <w:r w:rsidR="003653C0">
        <w:rPr>
          <w:rStyle w:val="CodeChar"/>
        </w:rPr>
        <w:t>i</w:t>
      </w:r>
      <w:r w:rsidRPr="004D66D2">
        <w:rPr>
          <w:rStyle w:val="CodeChar"/>
        </w:rPr>
        <w:t>s</w:t>
      </w:r>
      <w:r w:rsidR="003653C0">
        <w:rPr>
          <w:rStyle w:val="CodeChar"/>
        </w:rPr>
        <w:t>_i</w:t>
      </w:r>
      <w:r w:rsidRPr="004D66D2">
        <w:rPr>
          <w:rStyle w:val="CodeChar"/>
        </w:rPr>
        <w:t>nside(</w:t>
      </w:r>
      <w:r w:rsidR="001E1BBB">
        <w:rPr>
          <w:rStyle w:val="CodeChar"/>
        </w:rPr>
        <w:t>rectangle</w:t>
      </w:r>
      <w:r w:rsidRPr="004D66D2">
        <w:rPr>
          <w:rStyle w:val="CodeChar"/>
        </w:rPr>
        <w:t>)</w:t>
      </w:r>
      <w:r w:rsidRPr="004E02A7">
        <w:rPr>
          <w:lang w:val="bg-BG"/>
        </w:rPr>
        <w:t>.</w:t>
      </w:r>
      <w:r>
        <w:t xml:space="preserve"> A rectangle </w:t>
      </w:r>
      <w:r w:rsidRPr="00AF2746">
        <w:rPr>
          <w:rStyle w:val="CodeChar"/>
        </w:rPr>
        <w:t>r1</w:t>
      </w:r>
      <w:r>
        <w:t xml:space="preserve"> is inside another rectangle </w:t>
      </w:r>
      <w:r w:rsidRPr="00AF2746">
        <w:rPr>
          <w:rStyle w:val="CodeChar"/>
        </w:rPr>
        <w:t>r2</w:t>
      </w:r>
      <w:r>
        <w:t xml:space="preserve"> when: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l</w:t>
      </w:r>
      <w:r>
        <w:t>eft ≥ r2.</w:t>
      </w:r>
      <w:r w:rsidR="00B67B75">
        <w:t>l</w:t>
      </w:r>
      <w:r>
        <w:t>ef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r</w:t>
      </w:r>
      <w:r>
        <w:t>ight ≤ r2.</w:t>
      </w:r>
      <w:r w:rsidR="00B67B75">
        <w:t>r</w:t>
      </w:r>
      <w:r>
        <w:t>igh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t</w:t>
      </w:r>
      <w:r>
        <w:t>op ≤ r2.</w:t>
      </w:r>
      <w:r w:rsidR="00B67B75">
        <w:t>t</w:t>
      </w:r>
      <w:r>
        <w:t>op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b</w:t>
      </w:r>
      <w:r>
        <w:t>ottom ≤ r2.</w:t>
      </w:r>
      <w:r w:rsidR="00B67B75">
        <w:t>b</w:t>
      </w:r>
      <w:r>
        <w:t>ottom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0171CB" w:rsidRPr="00AF2746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>Combine all methods into a single program.</w:t>
      </w:r>
    </w:p>
    <w:p w:rsidR="0015025D" w:rsidRPr="003F0AB6" w:rsidRDefault="0015025D" w:rsidP="000171CB">
      <w:pPr>
        <w:pStyle w:val="Heading2"/>
        <w:rPr>
          <w:lang w:val="en-US"/>
        </w:rPr>
      </w:pPr>
      <w:r w:rsidRPr="003F0AB6"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lastRenderedPageBreak/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9A0C6C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c</w:t>
      </w:r>
      <w:r w:rsidR="00F80832" w:rsidRPr="00C53194">
        <w:rPr>
          <w:b/>
          <w:noProof/>
          <w:lang w:val="en-GB"/>
        </w:rPr>
        <w:t>ourse</w:t>
      </w:r>
      <w:r w:rsidR="009A0C6C">
        <w:rPr>
          <w:b/>
          <w:noProof/>
          <w:lang w:val="en-GB"/>
        </w:rPr>
        <w:t>_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j</w:t>
      </w:r>
      <w:r w:rsidR="00F80832" w:rsidRPr="00C53194">
        <w:rPr>
          <w:b/>
          <w:noProof/>
          <w:lang w:val="en-GB"/>
        </w:rPr>
        <w:t>udge</w:t>
      </w:r>
      <w:r w:rsidR="009A0C6C">
        <w:rPr>
          <w:b/>
          <w:noProof/>
          <w:lang w:val="en-GB"/>
        </w:rPr>
        <w:t>_c</w:t>
      </w:r>
      <w:r w:rsidRPr="00C53194">
        <w:rPr>
          <w:b/>
          <w:noProof/>
          <w:lang w:val="en-GB"/>
        </w:rPr>
        <w:t>ontest</w:t>
      </w:r>
      <w:r w:rsidR="009A0C6C">
        <w:rPr>
          <w:b/>
          <w:noProof/>
          <w:lang w:val="en-GB"/>
        </w:rPr>
        <w:t>_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="00026F29">
        <w:rPr>
          <w:noProof/>
          <w:lang w:val="en-GB"/>
        </w:rPr>
        <w:t xml:space="preserve">, and </w:t>
      </w:r>
      <w:r w:rsidR="00026F29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5C5385">
        <w:rPr>
          <w:lang w:val="en-GB"/>
        </w:rPr>
        <w:t>e_n</w:t>
      </w:r>
      <w:r w:rsidR="00133B1A">
        <w:rPr>
          <w:lang w:val="en-GB"/>
        </w:rPr>
        <w:t>ame} -&gt;</w:t>
      </w:r>
      <w:r w:rsidRPr="00C53194">
        <w:rPr>
          <w:lang w:val="en-GB"/>
        </w:rPr>
        <w:t xml:space="preserve"> {judge</w:t>
      </w:r>
      <w:r w:rsidR="005C5385">
        <w:rPr>
          <w:lang w:val="en-GB"/>
        </w:rPr>
        <w:t>_c</w:t>
      </w:r>
      <w:r w:rsidRPr="00C53194">
        <w:rPr>
          <w:lang w:val="en-GB"/>
        </w:rPr>
        <w:t>ontest</w:t>
      </w:r>
      <w:r w:rsidR="005C5385">
        <w:rPr>
          <w:lang w:val="en-GB"/>
        </w:rPr>
        <w:t>_l</w:t>
      </w:r>
      <w:r w:rsidRPr="00C53194">
        <w:rPr>
          <w:lang w:val="en-GB"/>
        </w:rPr>
        <w:t>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1" w:name="OLE_LINK8"/>
      <w:bookmarkStart w:id="2" w:name="OLE_LINK9"/>
      <w:r>
        <w:rPr>
          <w:lang w:val="en-GB"/>
        </w:rPr>
        <w:t xml:space="preserve">and homework for the </w:t>
      </w:r>
      <w:r w:rsidR="0013032C">
        <w:rPr>
          <w:lang w:val="en-GB"/>
        </w:rPr>
        <w:t>"</w:t>
      </w:r>
      <w:r>
        <w:rPr>
          <w:lang w:val="en-GB"/>
        </w:rPr>
        <w:t>{course</w:t>
      </w:r>
      <w:r w:rsidR="00C95DAD">
        <w:rPr>
          <w:lang w:val="en-GB"/>
        </w:rPr>
        <w:t>_n</w:t>
      </w:r>
      <w:r>
        <w:rPr>
          <w:lang w:val="en-GB"/>
        </w:rPr>
        <w:t>ame}</w:t>
      </w:r>
      <w:r w:rsidR="0013032C">
        <w:rPr>
          <w:lang w:val="en-GB"/>
        </w:rPr>
        <w:t>"</w:t>
      </w:r>
      <w:r>
        <w:rPr>
          <w:lang w:val="en-GB"/>
        </w:rPr>
        <w:t xml:space="preserve"> course @ SoftUni.</w:t>
      </w:r>
      <w:bookmarkEnd w:id="1"/>
      <w:bookmarkEnd w:id="2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</w:t>
      </w:r>
      <w:r w:rsidR="00C95DAD">
        <w:rPr>
          <w:lang w:val="en-GB"/>
        </w:rPr>
        <w:t>_c</w:t>
      </w:r>
      <w:r>
        <w:rPr>
          <w:lang w:val="en-GB"/>
        </w:rPr>
        <w:t>ontest</w:t>
      </w:r>
      <w:r w:rsidR="00C95DAD">
        <w:rPr>
          <w:lang w:val="en-GB"/>
        </w:rPr>
        <w:t>_l</w:t>
      </w:r>
      <w:r w:rsidR="003A107E">
        <w:rPr>
          <w:lang w:val="en-GB"/>
        </w:rPr>
        <w:t>ink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</w:t>
      </w:r>
      <w:r w:rsidR="00BF07FE">
        <w:rPr>
          <w:noProof/>
          <w:lang w:val="en-GB"/>
        </w:rPr>
        <w:t xml:space="preserve"> roun</w:t>
      </w:r>
      <w:r w:rsidR="00464C90">
        <w:rPr>
          <w:noProof/>
          <w:lang w:val="en-GB"/>
        </w:rPr>
        <w:t>d</w:t>
      </w:r>
      <w:r w:rsidR="00BF07FE">
        <w:rPr>
          <w:noProof/>
          <w:lang w:val="en-GB"/>
        </w:rPr>
        <w:t xml:space="preserve">ed to the </w:t>
      </w:r>
      <w:r w:rsidR="00BF07FE" w:rsidRPr="00A31596">
        <w:rPr>
          <w:b/>
          <w:noProof/>
          <w:lang w:val="en-GB"/>
        </w:rPr>
        <w:t>2</w:t>
      </w:r>
      <w:r w:rsidR="00BF07FE" w:rsidRPr="00A31596">
        <w:rPr>
          <w:b/>
          <w:noProof/>
          <w:vertAlign w:val="superscript"/>
          <w:lang w:val="en-GB"/>
        </w:rPr>
        <w:t>nd</w:t>
      </w:r>
      <w:r w:rsidR="00BF07FE" w:rsidRPr="00A31596">
        <w:rPr>
          <w:b/>
          <w:noProof/>
          <w:lang w:val="en-GB"/>
        </w:rPr>
        <w:t xml:space="preserve"> </w:t>
      </w:r>
      <w:r w:rsidR="00BF07FE">
        <w:rPr>
          <w:noProof/>
          <w:lang w:val="en-GB"/>
        </w:rPr>
        <w:t>decimal digit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Piraeus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Pesho -&gt; 2000.4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DSK)</w:t>
            </w:r>
          </w:p>
          <w:p w:rsidR="00E14A79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Piraeus)</w:t>
            </w:r>
          </w:p>
        </w:tc>
      </w:tr>
    </w:tbl>
    <w:p w:rsidR="00092CAB" w:rsidRPr="00A03059" w:rsidRDefault="00092CAB" w:rsidP="000171CB">
      <w:pPr>
        <w:pStyle w:val="Heading2"/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 w:rsidR="00881994">
        <w:rPr>
          <w:b/>
        </w:rPr>
        <w:t>n</w:t>
      </w:r>
      <w:r>
        <w:rPr>
          <w:b/>
        </w:rPr>
        <w:t xml:space="preserve">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 xml:space="preserve">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umber</w:t>
      </w:r>
      <w:r w:rsidR="00881994">
        <w:rPr>
          <w:b/>
          <w:noProof/>
          <w:lang w:val="en-GB"/>
        </w:rPr>
        <w:t>_o</w:t>
      </w:r>
      <w:r>
        <w:rPr>
          <w:b/>
          <w:noProof/>
          <w:lang w:val="en-GB"/>
        </w:rPr>
        <w:t>f</w:t>
      </w:r>
      <w:r w:rsidR="00881994">
        <w:rPr>
          <w:b/>
          <w:noProof/>
          <w:lang w:val="en-GB"/>
        </w:rPr>
        <w:t>_l</w:t>
      </w:r>
      <w:r>
        <w:rPr>
          <w:b/>
          <w:noProof/>
          <w:lang w:val="en-GB"/>
        </w:rPr>
        <w:t xml:space="preserve">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i</w:t>
      </w:r>
      <w:r>
        <w:rPr>
          <w:b/>
          <w:noProof/>
          <w:lang w:val="en-GB"/>
        </w:rPr>
        <w:t>ntelligence</w:t>
      </w:r>
      <w:r w:rsidR="00881994">
        <w:rPr>
          <w:b/>
          <w:noProof/>
          <w:lang w:val="en-GB"/>
        </w:rPr>
        <w:t>_q</w:t>
      </w:r>
      <w:r>
        <w:rPr>
          <w:b/>
          <w:noProof/>
          <w:lang w:val="en-GB"/>
        </w:rPr>
        <w:t>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c</w:t>
      </w:r>
      <w:r>
        <w:rPr>
          <w:b/>
          <w:noProof/>
          <w:lang w:val="en-GB"/>
        </w:rPr>
        <w:t>ruelty</w:t>
      </w:r>
      <w:r w:rsidR="00881994">
        <w:rPr>
          <w:b/>
          <w:noProof/>
          <w:lang w:val="en-GB"/>
        </w:rPr>
        <w:t>_c</w:t>
      </w:r>
      <w:r>
        <w:rPr>
          <w:b/>
          <w:noProof/>
          <w:lang w:val="en-GB"/>
        </w:rPr>
        <w:t>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881994">
        <w:rPr>
          <w:rStyle w:val="CodeChar"/>
        </w:rPr>
        <w:t>p</w:t>
      </w:r>
      <w:r>
        <w:rPr>
          <w:rStyle w:val="CodeChar"/>
        </w:rPr>
        <w:t>roduce</w:t>
      </w:r>
      <w:r w:rsidR="00881994">
        <w:rPr>
          <w:rStyle w:val="CodeChar"/>
        </w:rPr>
        <w:t>_s</w:t>
      </w:r>
      <w:r>
        <w:rPr>
          <w:rStyle w:val="CodeChar"/>
        </w:rPr>
        <w:t>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3" w:name="OLE_LINK7"/>
      <w:bookmarkStart w:id="4" w:name="OLE_LINK6"/>
      <w:bookmarkStart w:id="5" w:name="OLE_LINK5"/>
      <w:bookmarkStart w:id="6" w:name="OLE_LINK10"/>
      <w:r w:rsidR="00DF23CE">
        <w:rPr>
          <w:b/>
          <w:noProof/>
          <w:lang w:val="en-GB"/>
        </w:rPr>
        <w:t>I'</w:t>
      </w:r>
      <w:r>
        <w:rPr>
          <w:b/>
          <w:noProof/>
          <w:lang w:val="en-GB"/>
        </w:rPr>
        <w:t>m a Distinguishedog, and I will now produce a distinguished sound! Bau Bau.</w:t>
      </w:r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r>
        <w:rPr>
          <w:b/>
          <w:noProof/>
          <w:lang w:val="en-GB"/>
        </w:rPr>
        <w:t>I</w:t>
      </w:r>
      <w:r w:rsidR="00DF23CE">
        <w:rPr>
          <w:b/>
          <w:noProof/>
          <w:lang w:val="en-GB"/>
        </w:rPr>
        <w:t>'</w:t>
      </w:r>
      <w:r>
        <w:rPr>
          <w:b/>
          <w:noProof/>
          <w:lang w:val="en-GB"/>
        </w:rPr>
        <w:t>m an Aristocat, and I will now produce an aristocratic sound! Myau Myau.</w:t>
      </w:r>
      <w:bookmarkEnd w:id="7"/>
      <w:bookmarkEnd w:id="8"/>
      <w:bookmarkEnd w:id="9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0" w:name="OLE_LINK2"/>
      <w:bookmarkStart w:id="11" w:name="OLE_LINK1"/>
      <w:bookmarkStart w:id="12" w:name="OLE_LINK12"/>
      <w:r>
        <w:rPr>
          <w:b/>
          <w:noProof/>
          <w:lang w:val="en-GB"/>
        </w:rPr>
        <w:t>I</w:t>
      </w:r>
      <w:r w:rsidR="00DF23CE">
        <w:rPr>
          <w:b/>
          <w:noProof/>
          <w:lang w:val="bg-BG"/>
        </w:rPr>
        <w:t>'</w:t>
      </w:r>
      <w:r>
        <w:rPr>
          <w:b/>
          <w:noProof/>
          <w:lang w:val="en-GB"/>
        </w:rPr>
        <w:t xml:space="preserve">m a Sophistisnake, and I will now produce </w:t>
      </w:r>
      <w:r w:rsidR="00A210A7">
        <w:rPr>
          <w:b/>
          <w:noProof/>
          <w:lang w:val="en-GB"/>
        </w:rPr>
        <w:t>a sophisticated sound! Honey, I'</w:t>
      </w:r>
      <w:r>
        <w:rPr>
          <w:b/>
          <w:noProof/>
          <w:lang w:val="en-GB"/>
        </w:rPr>
        <w:t>m home.</w:t>
      </w:r>
      <w:bookmarkEnd w:id="10"/>
      <w:bookmarkEnd w:id="11"/>
      <w:bookmarkEnd w:id="12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Cat: {name}, </w:t>
      </w:r>
      <w:r w:rsidR="002A20F8">
        <w:rPr>
          <w:b/>
          <w:noProof/>
          <w:lang w:val="en-GB"/>
        </w:rPr>
        <w:t>Age: {age}, IQ: {intelligenceQuo</w:t>
      </w:r>
      <w:r>
        <w:rPr>
          <w:b/>
          <w:noProof/>
          <w:lang w:val="en-GB"/>
        </w:rPr>
        <w:t>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3" w:name="OLE_LINK13"/>
      <w:bookmarkStart w:id="14" w:name="OLE_LINK14"/>
      <w:r>
        <w:rPr>
          <w:b/>
          <w:noProof/>
          <w:lang w:val="en-GB"/>
        </w:rPr>
        <w:t>Cruelty</w:t>
      </w:r>
      <w:bookmarkEnd w:id="13"/>
      <w:bookmarkEnd w:id="14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lastRenderedPageBreak/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</w:t>
            </w:r>
            <w:r w:rsidR="001F4CBB">
              <w:rPr>
                <w:rFonts w:ascii="Consolas" w:hAnsi="Consolas" w:cs="Times New Roman"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</w:t>
            </w:r>
            <w:r w:rsidR="004B37E7">
              <w:rPr>
                <w:rFonts w:ascii="Consolas" w:hAnsi="Consolas" w:cs="Times New Roman"/>
                <w:bCs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bCs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zamunda.net</w:t>
            </w:r>
          </w:p>
        </w:tc>
      </w:tr>
    </w:tbl>
    <w:p w:rsidR="00092CAB" w:rsidRDefault="00092CAB" w:rsidP="00092CAB"/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>
        <w:rPr>
          <w:rStyle w:val="CodeChar"/>
        </w:rPr>
        <w:t>CalculatePerimeter(</w:t>
      </w:r>
      <w:r w:rsidR="00174730">
        <w:rPr>
          <w:rStyle w:val="CodeChar"/>
        </w:rPr>
        <w:t xml:space="preserve">width, </w:t>
      </w:r>
      <w:r>
        <w:rPr>
          <w:rStyle w:val="CodeChar"/>
        </w:rPr>
        <w:t>height)</w:t>
      </w:r>
      <w:r>
        <w:br/>
      </w:r>
      <w:r>
        <w:rPr>
          <w:rStyle w:val="CodeChar"/>
        </w:rPr>
        <w:t>CalculateArea(width,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</w:t>
      </w:r>
      <w:r>
        <w:rPr>
          <w:b/>
        </w:rPr>
        <w:t>integer</w:t>
      </w:r>
      <w:r w:rsidR="003B2236">
        <w:rPr>
          <w:b/>
        </w:rPr>
        <w:t>s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0171CB">
      <w:pPr>
        <w:pStyle w:val="Heading2"/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885" w:rsidRDefault="00835885" w:rsidP="008068A2">
      <w:pPr>
        <w:spacing w:after="0" w:line="240" w:lineRule="auto"/>
      </w:pPr>
      <w:r>
        <w:separator/>
      </w:r>
    </w:p>
  </w:endnote>
  <w:endnote w:type="continuationSeparator" w:id="0">
    <w:p w:rsidR="00835885" w:rsidRDefault="00835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BA" w:rsidRPr="003E6302" w:rsidRDefault="007F68BA" w:rsidP="007F68B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740FF94" wp14:editId="339991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63" name="Picture 16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56739B2" wp14:editId="041D20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524FD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75C417" wp14:editId="7CF099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Pr="008C2B83" w:rsidRDefault="007F68BA" w:rsidP="007F68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8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C4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7F68BA" w:rsidRPr="008C2B83" w:rsidRDefault="007F68BA" w:rsidP="007F68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28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2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E6433" wp14:editId="3596CD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Default="007F68BA" w:rsidP="007F68B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E6433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7F68BA" w:rsidRDefault="007F68BA" w:rsidP="007F68B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7FADF" wp14:editId="65702A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8BA" w:rsidRDefault="007F68BA" w:rsidP="007F68B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68BA" w:rsidRDefault="007F68BA" w:rsidP="007F68B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8DCDD" wp14:editId="616DF73B">
                                <wp:extent cx="162996" cy="189865"/>
                                <wp:effectExtent l="0" t="0" r="8890" b="635"/>
                                <wp:docPr id="164" name="Picture 16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27051" wp14:editId="228BC41F">
                                <wp:extent cx="168910" cy="201295"/>
                                <wp:effectExtent l="0" t="0" r="2540" b="8255"/>
                                <wp:docPr id="165" name="Picture 16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EF93EE" wp14:editId="100AF3EC">
                                <wp:extent cx="200152" cy="200152"/>
                                <wp:effectExtent l="0" t="0" r="9525" b="9525"/>
                                <wp:docPr id="166" name="Picture 16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C4BC6" wp14:editId="1733B6C3">
                                <wp:extent cx="200152" cy="200152"/>
                                <wp:effectExtent l="0" t="0" r="9525" b="9525"/>
                                <wp:docPr id="167" name="Picture 16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7036C" wp14:editId="604B22FE">
                                <wp:extent cx="200152" cy="200152"/>
                                <wp:effectExtent l="0" t="0" r="9525" b="9525"/>
                                <wp:docPr id="168" name="Picture 16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A6588" wp14:editId="0165E488">
                                <wp:extent cx="190500" cy="190500"/>
                                <wp:effectExtent l="0" t="0" r="0" b="0"/>
                                <wp:docPr id="169" name="Picture 16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CEBE1" wp14:editId="4DF1F29A">
                                <wp:extent cx="173990" cy="173990"/>
                                <wp:effectExtent l="0" t="0" r="0" b="0"/>
                                <wp:docPr id="170" name="Picture 17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4D769" wp14:editId="2CF8AC57">
                                <wp:extent cx="200152" cy="200152"/>
                                <wp:effectExtent l="0" t="0" r="9525" b="9525"/>
                                <wp:docPr id="171" name="Picture 171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84D3C" wp14:editId="02B7E984">
                                <wp:extent cx="158115" cy="152400"/>
                                <wp:effectExtent l="0" t="0" r="0" b="0"/>
                                <wp:docPr id="172" name="Picture 172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623F3" wp14:editId="091E078F">
                                <wp:extent cx="200152" cy="200152"/>
                                <wp:effectExtent l="0" t="0" r="9525" b="9525"/>
                                <wp:docPr id="173" name="Picture 173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FADF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F68BA" w:rsidRDefault="007F68BA" w:rsidP="007F68B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68BA" w:rsidRDefault="007F68BA" w:rsidP="007F68B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8DCDD" wp14:editId="616DF73B">
                          <wp:extent cx="162996" cy="189865"/>
                          <wp:effectExtent l="0" t="0" r="8890" b="635"/>
                          <wp:docPr id="164" name="Picture 16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27051" wp14:editId="228BC41F">
                          <wp:extent cx="168910" cy="201295"/>
                          <wp:effectExtent l="0" t="0" r="2540" b="8255"/>
                          <wp:docPr id="165" name="Picture 16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EF93EE" wp14:editId="100AF3EC">
                          <wp:extent cx="200152" cy="200152"/>
                          <wp:effectExtent l="0" t="0" r="9525" b="9525"/>
                          <wp:docPr id="166" name="Picture 16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C4BC6" wp14:editId="1733B6C3">
                          <wp:extent cx="200152" cy="200152"/>
                          <wp:effectExtent l="0" t="0" r="9525" b="9525"/>
                          <wp:docPr id="167" name="Picture 16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7036C" wp14:editId="604B22FE">
                          <wp:extent cx="200152" cy="200152"/>
                          <wp:effectExtent l="0" t="0" r="9525" b="9525"/>
                          <wp:docPr id="168" name="Picture 16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A6588" wp14:editId="0165E488">
                          <wp:extent cx="190500" cy="190500"/>
                          <wp:effectExtent l="0" t="0" r="0" b="0"/>
                          <wp:docPr id="169" name="Picture 16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CEBE1" wp14:editId="4DF1F29A">
                          <wp:extent cx="173990" cy="173990"/>
                          <wp:effectExtent l="0" t="0" r="0" b="0"/>
                          <wp:docPr id="170" name="Picture 17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4D769" wp14:editId="2CF8AC57">
                          <wp:extent cx="200152" cy="200152"/>
                          <wp:effectExtent l="0" t="0" r="9525" b="9525"/>
                          <wp:docPr id="171" name="Picture 171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84D3C" wp14:editId="02B7E984">
                          <wp:extent cx="158115" cy="152400"/>
                          <wp:effectExtent l="0" t="0" r="0" b="0"/>
                          <wp:docPr id="172" name="Picture 17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623F3" wp14:editId="091E078F">
                          <wp:extent cx="200152" cy="200152"/>
                          <wp:effectExtent l="0" t="0" r="9525" b="9525"/>
                          <wp:docPr id="173" name="Picture 173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C2F8A" w:rsidRPr="007F68BA" w:rsidRDefault="00AC2F8A" w:rsidP="007F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885" w:rsidRDefault="00835885" w:rsidP="008068A2">
      <w:pPr>
        <w:spacing w:after="0" w:line="240" w:lineRule="auto"/>
      </w:pPr>
      <w:r>
        <w:separator/>
      </w:r>
    </w:p>
  </w:footnote>
  <w:footnote w:type="continuationSeparator" w:id="0">
    <w:p w:rsidR="00835885" w:rsidRDefault="00835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833E405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3"/>
  </w:num>
  <w:num w:numId="22">
    <w:abstractNumId w:val="20"/>
  </w:num>
  <w:num w:numId="23">
    <w:abstractNumId w:val="31"/>
  </w:num>
  <w:num w:numId="24">
    <w:abstractNumId w:val="30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5"/>
  </w:num>
  <w:num w:numId="34">
    <w:abstractNumId w:val="5"/>
  </w:num>
  <w:num w:numId="35">
    <w:abstractNumId w:val="3"/>
  </w:num>
  <w:num w:numId="36">
    <w:abstractNumId w:val="26"/>
  </w:num>
  <w:num w:numId="37">
    <w:abstractNumId w:val="11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171CB"/>
    <w:rsid w:val="00025F04"/>
    <w:rsid w:val="00026F29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3B3E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07C41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32C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2A81"/>
    <w:rsid w:val="00174730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C646F"/>
    <w:rsid w:val="001D0F06"/>
    <w:rsid w:val="001D10E2"/>
    <w:rsid w:val="001D2464"/>
    <w:rsid w:val="001E1161"/>
    <w:rsid w:val="001E1BBB"/>
    <w:rsid w:val="001E26AC"/>
    <w:rsid w:val="001E3FEF"/>
    <w:rsid w:val="001E7174"/>
    <w:rsid w:val="001F4CBB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0F8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2CF5"/>
    <w:rsid w:val="0032377A"/>
    <w:rsid w:val="003312CD"/>
    <w:rsid w:val="0033212E"/>
    <w:rsid w:val="00333F7F"/>
    <w:rsid w:val="0033490F"/>
    <w:rsid w:val="00336517"/>
    <w:rsid w:val="0033695B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653C0"/>
    <w:rsid w:val="00372AC4"/>
    <w:rsid w:val="003817EF"/>
    <w:rsid w:val="00382A45"/>
    <w:rsid w:val="00382B93"/>
    <w:rsid w:val="003869FA"/>
    <w:rsid w:val="00387B6B"/>
    <w:rsid w:val="00397A5D"/>
    <w:rsid w:val="003A0030"/>
    <w:rsid w:val="003A107E"/>
    <w:rsid w:val="003A1601"/>
    <w:rsid w:val="003A1944"/>
    <w:rsid w:val="003A5602"/>
    <w:rsid w:val="003A6315"/>
    <w:rsid w:val="003A7F73"/>
    <w:rsid w:val="003B0EBE"/>
    <w:rsid w:val="003B1A7E"/>
    <w:rsid w:val="003B1C45"/>
    <w:rsid w:val="003B2236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0AB6"/>
    <w:rsid w:val="003F1864"/>
    <w:rsid w:val="003F34B8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4C90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37E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5385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0D94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3FD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7F68B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35885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1994"/>
    <w:rsid w:val="00887CB0"/>
    <w:rsid w:val="008902EB"/>
    <w:rsid w:val="008913C4"/>
    <w:rsid w:val="00895240"/>
    <w:rsid w:val="0089718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2FF7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0C6C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C708D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10A7"/>
    <w:rsid w:val="00A24BE8"/>
    <w:rsid w:val="00A2619F"/>
    <w:rsid w:val="00A26348"/>
    <w:rsid w:val="00A304BB"/>
    <w:rsid w:val="00A31596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80324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5B34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172C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B75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07FE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2E39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95DA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23CE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7EC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28B8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587D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6554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math.sqrt(v=vs.90)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ut-the-knot.org/pythagoras/DistanceFormula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4697-8D54-4644-886A-01942DFE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819</cp:revision>
  <cp:lastPrinted>2016-06-02T10:26:00Z</cp:lastPrinted>
  <dcterms:created xsi:type="dcterms:W3CDTF">2015-01-15T07:45:00Z</dcterms:created>
  <dcterms:modified xsi:type="dcterms:W3CDTF">2018-02-05T16:09:00Z</dcterms:modified>
  <cp:category>programming, education, software engineering, software development</cp:category>
  <cp:contentStatus/>
</cp:coreProperties>
</file>